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Pr="0099702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591EB1">
        <w:rPr>
          <w:rFonts w:ascii="Arial" w:hAnsi="Arial" w:cs="Arial"/>
          <w:b/>
          <w:sz w:val="22"/>
          <w:szCs w:val="22"/>
        </w:rPr>
        <w:t xml:space="preserve">SÚMULA DA </w:t>
      </w:r>
      <w:r w:rsidR="00E34C56">
        <w:rPr>
          <w:rFonts w:ascii="Arial" w:hAnsi="Arial" w:cs="Arial"/>
          <w:b/>
          <w:sz w:val="22"/>
          <w:szCs w:val="22"/>
        </w:rPr>
        <w:t>09</w:t>
      </w:r>
      <w:r w:rsidRPr="00591EB1">
        <w:rPr>
          <w:rFonts w:ascii="Arial" w:hAnsi="Arial" w:cs="Arial"/>
          <w:b/>
          <w:sz w:val="22"/>
          <w:szCs w:val="22"/>
        </w:rPr>
        <w:t xml:space="preserve">ª REUNIÃO </w:t>
      </w:r>
      <w:r w:rsidR="00CA12AD">
        <w:rPr>
          <w:rFonts w:ascii="Arial" w:hAnsi="Arial" w:cs="Arial"/>
          <w:b/>
          <w:sz w:val="22"/>
          <w:szCs w:val="22"/>
        </w:rPr>
        <w:t>ORDINÁRIA</w:t>
      </w:r>
      <w:bookmarkStart w:id="0" w:name="_GoBack"/>
      <w:bookmarkEnd w:id="0"/>
      <w:r w:rsidR="00CA12AD">
        <w:rPr>
          <w:rFonts w:ascii="Arial" w:hAnsi="Arial" w:cs="Arial"/>
          <w:b/>
          <w:sz w:val="22"/>
          <w:szCs w:val="22"/>
        </w:rPr>
        <w:t xml:space="preserve"> </w:t>
      </w:r>
      <w:r w:rsidR="0020123D" w:rsidRPr="00591EB1">
        <w:rPr>
          <w:rFonts w:ascii="Arial" w:hAnsi="Arial" w:cs="Arial"/>
          <w:b/>
          <w:sz w:val="22"/>
          <w:szCs w:val="22"/>
        </w:rPr>
        <w:t>C</w:t>
      </w:r>
      <w:r w:rsidR="00B12A98" w:rsidRPr="00591EB1">
        <w:rPr>
          <w:rFonts w:ascii="Arial" w:hAnsi="Arial" w:cs="Arial"/>
          <w:b/>
          <w:sz w:val="22"/>
          <w:szCs w:val="22"/>
        </w:rPr>
        <w:t>E</w:t>
      </w:r>
      <w:r w:rsidR="006A49E2" w:rsidRPr="00591EB1">
        <w:rPr>
          <w:rFonts w:ascii="Arial" w:hAnsi="Arial" w:cs="Arial"/>
          <w:b/>
          <w:sz w:val="22"/>
          <w:szCs w:val="22"/>
        </w:rPr>
        <w:t>-</w:t>
      </w:r>
      <w:r w:rsidRPr="00591EB1">
        <w:rPr>
          <w:rFonts w:ascii="Arial" w:hAnsi="Arial" w:cs="Arial"/>
          <w:b/>
          <w:sz w:val="22"/>
          <w:szCs w:val="22"/>
        </w:rPr>
        <w:t>SC</w:t>
      </w:r>
    </w:p>
    <w:p w:rsidR="008B1D9E" w:rsidRPr="0099702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91EB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3A01B0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12</w:t>
            </w:r>
            <w:r w:rsidR="008A2E1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3A01B0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465EDF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B77A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DA4249" w:rsidRPr="00AF7A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3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591EB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591EB1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591EB1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591EB1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Pr="00591EB1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997023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997023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997023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91EB1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591EB1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A01B0">
              <w:rPr>
                <w:rFonts w:ascii="Arial" w:hAnsi="Arial" w:cs="Arial"/>
                <w:sz w:val="22"/>
                <w:szCs w:val="22"/>
              </w:rPr>
              <w:t>9</w:t>
            </w:r>
            <w:r w:rsidR="00B12A98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591EB1" w:rsidRDefault="00E34C56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1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A01B0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91EB1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591EB1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591EB1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A01B0">
              <w:rPr>
                <w:rFonts w:ascii="Arial" w:hAnsi="Arial" w:cs="Arial"/>
                <w:sz w:val="22"/>
                <w:szCs w:val="22"/>
              </w:rPr>
              <w:t>9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A3312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C56">
              <w:rPr>
                <w:rFonts w:ascii="Arial" w:hAnsi="Arial" w:cs="Arial"/>
                <w:sz w:val="22"/>
                <w:szCs w:val="22"/>
              </w:rPr>
              <w:t>11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E34C56">
              <w:rPr>
                <w:rFonts w:ascii="Arial" w:hAnsi="Arial" w:cs="Arial"/>
                <w:sz w:val="22"/>
                <w:szCs w:val="22"/>
              </w:rPr>
              <w:t>2</w:t>
            </w:r>
            <w:r w:rsidR="003A01B0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591EB1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A01B0">
              <w:rPr>
                <w:rFonts w:ascii="Arial" w:hAnsi="Arial" w:cs="Arial"/>
                <w:sz w:val="22"/>
                <w:szCs w:val="22"/>
              </w:rPr>
              <w:t>9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591EB1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C56">
              <w:rPr>
                <w:rFonts w:ascii="Arial" w:hAnsi="Arial" w:cs="Arial"/>
                <w:sz w:val="22"/>
                <w:szCs w:val="22"/>
              </w:rPr>
              <w:t>11</w:t>
            </w:r>
            <w:r w:rsidR="00E337C6" w:rsidRPr="00591EB1">
              <w:rPr>
                <w:rFonts w:ascii="Arial" w:hAnsi="Arial" w:cs="Arial"/>
                <w:sz w:val="22"/>
                <w:szCs w:val="22"/>
              </w:rPr>
              <w:t>h</w:t>
            </w:r>
            <w:r w:rsidR="00E34C56">
              <w:rPr>
                <w:rFonts w:ascii="Arial" w:hAnsi="Arial" w:cs="Arial"/>
                <w:sz w:val="22"/>
                <w:szCs w:val="22"/>
              </w:rPr>
              <w:t>2</w:t>
            </w:r>
            <w:r w:rsidR="003A01B0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997023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99702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91EB1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591EB1" w:rsidRPr="00997023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99702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99702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9702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591EB1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91EB1" w:rsidRDefault="00E06718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</w:tbl>
    <w:p w:rsidR="00A0647B" w:rsidRPr="00D66948" w:rsidRDefault="00A0647B" w:rsidP="00A0647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0647B" w:rsidRPr="00D66948" w:rsidTr="00A92E2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647B" w:rsidRPr="00D66948" w:rsidRDefault="00A0647B" w:rsidP="00A92E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ra e aprovação da reunião anterior</w:t>
            </w:r>
          </w:p>
        </w:tc>
      </w:tr>
    </w:tbl>
    <w:p w:rsidR="00A0647B" w:rsidRPr="00D66948" w:rsidRDefault="00A0647B" w:rsidP="00A0647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0647B" w:rsidRPr="00E122DE" w:rsidTr="00A92E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  <w:p w:rsidR="00A0647B" w:rsidRPr="00D66948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47B" w:rsidRPr="00D66948" w:rsidRDefault="00A0647B" w:rsidP="00E34C56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e encaminhamento para 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 da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s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7</w:t>
            </w:r>
            <w:r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 w:rsidR="003A01B0" w:rsidRP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3A01B0" w:rsidRPr="003A01B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3A01B0"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 w:rsidR="003A01B0" w:rsidRPr="003A01B0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, 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a 9</w:t>
            </w:r>
            <w:r w:rsidR="003A01B0"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 xml:space="preserve"> a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missão Eleitoral de Santa Catarina – CE-SC.</w:t>
            </w:r>
          </w:p>
        </w:tc>
      </w:tr>
    </w:tbl>
    <w:p w:rsidR="00290EA0" w:rsidRPr="00D66948" w:rsidRDefault="00290EA0" w:rsidP="00290EA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0EA0" w:rsidRPr="00D66948" w:rsidTr="00196471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EA0" w:rsidRPr="00D66948" w:rsidRDefault="00290EA0" w:rsidP="0019647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90EA0" w:rsidRPr="00D66948" w:rsidRDefault="00290EA0" w:rsidP="00290EA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90EA0" w:rsidRPr="00E122DE" w:rsidTr="0019647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0EA0" w:rsidRPr="00D66948" w:rsidRDefault="003A01B0" w:rsidP="0019647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653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CE-SC – Cicero Hipólito da Silva Junior</w:t>
            </w:r>
          </w:p>
        </w:tc>
      </w:tr>
      <w:tr w:rsidR="00290EA0" w:rsidRPr="00E122DE" w:rsidTr="0019647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EA0" w:rsidRPr="00D66948" w:rsidRDefault="00E6530A" w:rsidP="00E34C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hegou ao conhecimento da assessoria da CE-SC, por meio de vídeo da reunião da CEN-CAU/BR, ocorrida em 15/12/2020, o ajuizamento de ação judicial em face do CAU/SC, a qual teria por finalidade a não diplomação 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os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andidatos eleitos nas Eleições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ndo em vista a existência de denúncia pendente de julgamento pela CE-SC. Segundo declaração constante no citado vídeo, teria sido proferido despacho na ação 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sse precária dos candidatos eleitos, enquanto pen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e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nda. Foi observado pela assessoria da CE-SC que 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não foi cientificado da decisão e nem citado na ação.   </w:t>
            </w:r>
          </w:p>
        </w:tc>
      </w:tr>
    </w:tbl>
    <w:p w:rsidR="00290EA0" w:rsidRDefault="00290EA0" w:rsidP="00290EA0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9702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A43326" w:rsidRPr="00997023" w:rsidRDefault="00A43326" w:rsidP="00A4332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2B0F77" w:rsidRPr="00997023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9702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9702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97023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997023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591EB1" w:rsidRDefault="003A01B0" w:rsidP="003A01B0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Julgamento </w:t>
            </w:r>
            <w:r w:rsidR="000816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denúncia n. 067/2020</w:t>
            </w:r>
            <w:r w:rsidR="00591EB1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03" w:rsidRPr="0099702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591EB1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591EB1" w:rsidRDefault="00A43326" w:rsidP="003A01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úncia </w:t>
            </w:r>
            <w:r w:rsidR="003A01B0">
              <w:rPr>
                <w:rFonts w:ascii="Arial" w:hAnsi="Arial" w:cs="Arial"/>
                <w:sz w:val="22"/>
                <w:szCs w:val="22"/>
              </w:rPr>
              <w:t>julgada improcedente,</w:t>
            </w:r>
            <w:r w:rsidR="00E6530A">
              <w:rPr>
                <w:rFonts w:ascii="Arial" w:hAnsi="Arial" w:cs="Arial"/>
                <w:sz w:val="22"/>
                <w:szCs w:val="22"/>
              </w:rPr>
              <w:t xml:space="preserve"> por maioria,</w:t>
            </w:r>
            <w:r w:rsidR="003A01B0">
              <w:rPr>
                <w:rFonts w:ascii="Arial" w:hAnsi="Arial" w:cs="Arial"/>
                <w:sz w:val="22"/>
                <w:szCs w:val="22"/>
              </w:rPr>
              <w:t xml:space="preserve"> determinando-se seu a</w:t>
            </w:r>
            <w:r>
              <w:rPr>
                <w:rFonts w:ascii="Arial" w:hAnsi="Arial" w:cs="Arial"/>
                <w:sz w:val="22"/>
                <w:szCs w:val="22"/>
              </w:rPr>
              <w:t xml:space="preserve">rquivamento 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Deliberação CE/SC n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eastAsia="pt-BR"/>
              </w:rPr>
              <w:t xml:space="preserve">o </w:t>
            </w:r>
            <w:r w:rsidR="003A01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Pr="00A43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 w:rsidR="00E34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91EB1" w:rsidRDefault="00591EB1" w:rsidP="00A4332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591EB1" w:rsidRPr="00591EB1" w:rsidRDefault="00591EB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653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51C08" w:rsidRPr="00E122DE" w:rsidRDefault="00251C08" w:rsidP="00E34C5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530A" w:rsidRPr="00591EB1" w:rsidTr="00B12C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30A" w:rsidRPr="00591EB1" w:rsidRDefault="00E6530A" w:rsidP="00E6530A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 de ofício à CEN-CAU/BR </w:t>
            </w:r>
          </w:p>
        </w:tc>
      </w:tr>
      <w:tr w:rsidR="00E6530A" w:rsidRPr="00591EB1" w:rsidTr="00B12C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6530A" w:rsidRPr="00591EB1" w:rsidTr="00B12C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6530A" w:rsidRPr="00591EB1" w:rsidTr="00B12CF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6530A" w:rsidRPr="00591EB1" w:rsidRDefault="00E6530A" w:rsidP="00B12C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30A" w:rsidRPr="00591EB1" w:rsidRDefault="00E6530A" w:rsidP="00C827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u-se pelo encaminhamento de ofício, pela coordenadora da CE-SC, à CEN-CAU/BR, para expor as razões do não cumprimento do prazo da apresentação do relatório e voto na denúnci</w:t>
            </w:r>
            <w:r w:rsidR="00C82719">
              <w:rPr>
                <w:rFonts w:ascii="Arial" w:hAnsi="Arial" w:cs="Arial"/>
                <w:sz w:val="22"/>
                <w:szCs w:val="22"/>
              </w:rPr>
              <w:t>a n. 67/2020 (problemas de saúde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719">
              <w:rPr>
                <w:rFonts w:ascii="Arial" w:hAnsi="Arial" w:cs="Arial"/>
                <w:sz w:val="22"/>
                <w:szCs w:val="22"/>
              </w:rPr>
              <w:t xml:space="preserve">conforme explanação feita pela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ora da denúncia, arquiteta e urbanista Mariana Fonseca Claro.    </w:t>
            </w:r>
          </w:p>
        </w:tc>
      </w:tr>
    </w:tbl>
    <w:p w:rsidR="00A404B9" w:rsidRPr="00E122DE" w:rsidRDefault="00A404B9" w:rsidP="00874C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874C65" w:rsidRPr="00E122DE" w:rsidRDefault="00874C65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</w:t>
      </w:r>
      <w:r w:rsidR="003A01B0">
        <w:rPr>
          <w:rFonts w:ascii="Arial" w:eastAsia="Times New Roman" w:hAnsi="Arial" w:cs="Arial"/>
          <w:caps/>
          <w:spacing w:val="4"/>
          <w:lang w:eastAsia="pt-BR"/>
        </w:rPr>
        <w:t>ia CAU/SC nº 489/2020 (aplicado</w:t>
      </w:r>
      <w:r w:rsidRPr="003559F3">
        <w:rPr>
          <w:rFonts w:ascii="Arial" w:eastAsia="Times New Roman" w:hAnsi="Arial" w:cs="Arial"/>
          <w:caps/>
          <w:spacing w:val="4"/>
          <w:lang w:eastAsia="pt-BR"/>
        </w:rPr>
        <w:t xml:space="preserve">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DE" w:rsidRDefault="003A20DE">
      <w:r>
        <w:separator/>
      </w:r>
    </w:p>
  </w:endnote>
  <w:endnote w:type="continuationSeparator" w:id="0">
    <w:p w:rsidR="003A20DE" w:rsidRDefault="003A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DE" w:rsidRDefault="003A20DE">
      <w:r>
        <w:separator/>
      </w:r>
    </w:p>
  </w:footnote>
  <w:footnote w:type="continuationSeparator" w:id="0">
    <w:p w:rsidR="003A20DE" w:rsidRDefault="003A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84A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6C9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EE3"/>
    <w:rsid w:val="00172D88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0EA0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45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1B0"/>
    <w:rsid w:val="003A0705"/>
    <w:rsid w:val="003A20DE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2C6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135F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B22"/>
    <w:rsid w:val="00566D9D"/>
    <w:rsid w:val="00567708"/>
    <w:rsid w:val="00570280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1EB1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B81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770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78C3"/>
    <w:rsid w:val="006B7A18"/>
    <w:rsid w:val="006C24BA"/>
    <w:rsid w:val="006C33B7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136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917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023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647B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12B"/>
    <w:rsid w:val="00A34C0B"/>
    <w:rsid w:val="00A35F09"/>
    <w:rsid w:val="00A3626D"/>
    <w:rsid w:val="00A404B9"/>
    <w:rsid w:val="00A412C4"/>
    <w:rsid w:val="00A4167F"/>
    <w:rsid w:val="00A41762"/>
    <w:rsid w:val="00A41F9E"/>
    <w:rsid w:val="00A422D1"/>
    <w:rsid w:val="00A43326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7A7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7B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471"/>
    <w:rsid w:val="00BB76E7"/>
    <w:rsid w:val="00BB7DC3"/>
    <w:rsid w:val="00BC477E"/>
    <w:rsid w:val="00BC480C"/>
    <w:rsid w:val="00BC72C5"/>
    <w:rsid w:val="00BC784D"/>
    <w:rsid w:val="00BD081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16A28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2719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2A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496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5DC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4C56"/>
    <w:rsid w:val="00E35141"/>
    <w:rsid w:val="00E351D9"/>
    <w:rsid w:val="00E353E8"/>
    <w:rsid w:val="00E372FD"/>
    <w:rsid w:val="00E37E1B"/>
    <w:rsid w:val="00E4241A"/>
    <w:rsid w:val="00E4415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530A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4D32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C39A-6BD0-432D-8511-D0EBDF6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4</cp:revision>
  <cp:lastPrinted>2020-12-17T10:11:00Z</cp:lastPrinted>
  <dcterms:created xsi:type="dcterms:W3CDTF">2020-12-17T10:07:00Z</dcterms:created>
  <dcterms:modified xsi:type="dcterms:W3CDTF">2020-12-17T10:11:00Z</dcterms:modified>
</cp:coreProperties>
</file>